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泥湖年谱  1957-1966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泥湖年谱  1957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1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泥湖年谱  1957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